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0092E" w:rsidP="00E0092E" w:rsidRDefault="00E0092E" w14:paraId="1B0D6ED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</w:t>
      </w:r>
    </w:p>
    <w:p xmlns:wp14="http://schemas.microsoft.com/office/word/2010/wordml" w:rsidR="00E0092E" w:rsidP="00E0092E" w:rsidRDefault="00E0092E" w14:paraId="13AC0B42" wp14:textId="77777777">
      <w:pPr>
        <w:pStyle w:val="KeinLeerraum"/>
        <w:ind w:left="709"/>
      </w:pPr>
      <w:r>
        <w:t xml:space="preserve">Typ SEK80                   </w:t>
      </w:r>
    </w:p>
    <w:p xmlns:wp14="http://schemas.microsoft.com/office/word/2010/wordml" w:rsidR="00E0092E" w:rsidP="00E0092E" w:rsidRDefault="00E0092E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E0092E" w:rsidP="00E0092E" w:rsidRDefault="00E0092E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E0092E" w:rsidP="00E0092E" w:rsidRDefault="00E0092E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E0092E" w:rsidP="00E0092E" w:rsidRDefault="00E0092E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E0092E" w:rsidP="00E0092E" w:rsidRDefault="00E0092E" w14:paraId="3E4F7FC3" wp14:textId="77777777">
      <w:pPr>
        <w:pStyle w:val="KeinLeerraum"/>
        <w:ind w:left="709"/>
      </w:pPr>
      <w:r>
        <w:t xml:space="preserve">Belastbarkeit des Deckels nach DIN EN 124 - A15   </w:t>
      </w:r>
    </w:p>
    <w:p xmlns:wp14="http://schemas.microsoft.com/office/word/2010/wordml" w:rsidR="00E0092E" w:rsidP="00E0092E" w:rsidRDefault="00E0092E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E0092E" w:rsidP="00E0092E" w:rsidRDefault="00E0092E" w14:paraId="26B4BBEB" wp14:textId="77777777">
      <w:pPr>
        <w:pStyle w:val="KeinLeerraum"/>
        <w:ind w:left="709"/>
      </w:pPr>
      <w:r>
        <w:t xml:space="preserve">- der Deckel mit Riffelblechoberfläche ist bis    </w:t>
      </w:r>
    </w:p>
    <w:p xmlns:wp14="http://schemas.microsoft.com/office/word/2010/wordml" w:rsidR="00E0092E" w:rsidP="00E0092E" w:rsidRDefault="00E0092E" w14:paraId="0ED971AB" wp14:textId="77777777">
      <w:pPr>
        <w:pStyle w:val="KeinLeerraum"/>
        <w:ind w:left="709"/>
      </w:pPr>
      <w:r>
        <w:t xml:space="preserve">  1,5t belastbar                                  </w:t>
      </w:r>
    </w:p>
    <w:p xmlns:wp14="http://schemas.microsoft.com/office/word/2010/wordml" w:rsidR="00E0092E" w:rsidP="00E0092E" w:rsidRDefault="00E0092E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E0092E" w:rsidP="00E0092E" w:rsidRDefault="00E0092E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E0092E" w:rsidP="00E0092E" w:rsidRDefault="00E0092E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E0092E" w:rsidP="00E0092E" w:rsidRDefault="00E0092E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E0092E" w:rsidP="00E0092E" w:rsidRDefault="00E0092E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E0092E" w:rsidP="00E0092E" w:rsidRDefault="00E0092E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E0092E" w:rsidP="00E0092E" w:rsidRDefault="00E0092E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E0092E" w:rsidP="00E0092E" w:rsidRDefault="00E0092E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E0092E" w:rsidP="00E0092E" w:rsidRDefault="00E0092E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E0092E" w:rsidP="00E0092E" w:rsidRDefault="00E0092E" w14:paraId="7AA2005D" wp14:textId="77777777">
      <w:pPr>
        <w:pStyle w:val="KeinLeerraum"/>
        <w:ind w:left="709"/>
      </w:pPr>
      <w:r>
        <w:t>- Abmessungen: 8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E0092E" w:rsidP="00E0092E" w:rsidRDefault="00E0092E" w14:paraId="3D9F6865" wp14:textId="77777777">
      <w:pPr>
        <w:pStyle w:val="KeinLeerraum"/>
        <w:ind w:left="709"/>
      </w:pPr>
      <w:r>
        <w:t>- Maße des sichtbaren Deckels: 8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E0092E" w:rsidP="00E0092E" w:rsidRDefault="00E0092E" w14:paraId="70791295" wp14:textId="77777777">
      <w:pPr>
        <w:pStyle w:val="KeinLeerraum"/>
        <w:ind w:left="709"/>
      </w:pPr>
      <w:r>
        <w:t>- Gewicht: ca. 14</w:t>
      </w:r>
      <w:r w:rsidR="00F073F6">
        <w:t>0</w:t>
      </w:r>
      <w:bookmarkStart w:name="_GoBack" w:id="0"/>
      <w:bookmarkEnd w:id="0"/>
      <w:r>
        <w:t xml:space="preserve">kg                               </w:t>
      </w:r>
    </w:p>
    <w:p xmlns:wp14="http://schemas.microsoft.com/office/word/2010/wordml" w:rsidR="00E0092E" w:rsidP="00E0092E" w:rsidRDefault="00E0092E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E0092E" w:rsidP="00E0092E" w:rsidRDefault="00E0092E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E0092E" w:rsidP="00E0092E" w:rsidRDefault="00E0092E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E0092E" w:rsidP="00E0092E" w:rsidRDefault="00E0092E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E0092E" w:rsidP="00E0092E" w:rsidRDefault="00E0092E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E0092E" w:rsidP="00E0092E" w:rsidRDefault="00E0092E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E0092E" w:rsidP="00E0092E" w:rsidRDefault="00E0092E" w14:paraId="1AF2E4AC" wp14:textId="77777777">
      <w:pPr>
        <w:pStyle w:val="KeinLeerraum"/>
        <w:ind w:left="709"/>
      </w:pPr>
      <w:r>
        <w:t xml:space="preserve">  Kabeltüllen KT4 zur Verfügung  </w:t>
      </w:r>
    </w:p>
    <w:p xmlns:wp14="http://schemas.microsoft.com/office/word/2010/wordml" w:rsidR="00E0092E" w:rsidP="00E0092E" w:rsidRDefault="00E0092E" w14:paraId="0A37501D" wp14:textId="77777777">
      <w:pPr>
        <w:pStyle w:val="KeinLeerraum"/>
        <w:ind w:left="709"/>
      </w:pPr>
    </w:p>
    <w:p xmlns:wp14="http://schemas.microsoft.com/office/word/2010/wordml" w:rsidR="00E0092E" w:rsidP="00E0092E" w:rsidRDefault="00E0092E" w14:paraId="0AB19C61" wp14:textId="77777777">
      <w:pPr>
        <w:pStyle w:val="KeinLeerraum"/>
        <w:ind w:left="709"/>
      </w:pPr>
      <w:r>
        <w:t xml:space="preserve">Bestückung im Edelstahl-Unterflurgehäuse: </w:t>
      </w:r>
    </w:p>
    <w:p xmlns:wp14="http://schemas.microsoft.com/office/word/2010/wordml" w:rsidR="00E0092E" w:rsidP="00E0092E" w:rsidRDefault="00E0092E" w14:paraId="69AEFC07" wp14:textId="77777777">
      <w:pPr>
        <w:pStyle w:val="KeinLeerraum"/>
        <w:ind w:left="709"/>
      </w:pPr>
      <w:r>
        <w:t xml:space="preserve">1 Stück Trinkwasseranschluss                     </w:t>
      </w:r>
    </w:p>
    <w:p xmlns:wp14="http://schemas.microsoft.com/office/word/2010/wordml" w:rsidR="00E0092E" w:rsidP="00E0092E" w:rsidRDefault="00E0092E" w14:paraId="6A1CC7C5" wp14:textId="77777777">
      <w:pPr>
        <w:pStyle w:val="KeinLeerraum"/>
        <w:ind w:left="709"/>
      </w:pPr>
      <w:r>
        <w:t xml:space="preserve">Eingang 1 x Anschlussarmatur 3/4" für die        </w:t>
      </w:r>
    </w:p>
    <w:p xmlns:wp14="http://schemas.microsoft.com/office/word/2010/wordml" w:rsidR="00E0092E" w:rsidP="00E0092E" w:rsidRDefault="00E0092E" w14:paraId="13CC8095" wp14:textId="77777777">
      <w:pPr>
        <w:pStyle w:val="KeinLeerraum"/>
        <w:ind w:left="709"/>
      </w:pPr>
      <w:r>
        <w:t xml:space="preserve">            Trinkwasserleitung                   </w:t>
      </w:r>
    </w:p>
    <w:p xmlns:wp14="http://schemas.microsoft.com/office/word/2010/wordml" w:rsidR="00E0092E" w:rsidP="00E0092E" w:rsidRDefault="00E0092E" w14:paraId="3A305352" wp14:textId="77777777">
      <w:pPr>
        <w:pStyle w:val="KeinLeerraum"/>
        <w:ind w:left="709"/>
      </w:pPr>
      <w:r>
        <w:t xml:space="preserve">Ausgang 1x Freistrom Absperrventil               </w:t>
      </w:r>
    </w:p>
    <w:p xmlns:wp14="http://schemas.microsoft.com/office/word/2010/wordml" w:rsidR="00E0092E" w:rsidP="00E0092E" w:rsidRDefault="00E0092E" w14:paraId="6D39972B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 </w:t>
      </w:r>
    </w:p>
    <w:p xmlns:wp14="http://schemas.microsoft.com/office/word/2010/wordml" w:rsidR="00E0092E" w:rsidP="00E0092E" w:rsidRDefault="00E0092E" w14:paraId="2686356E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 </w:t>
      </w:r>
    </w:p>
    <w:p xmlns:wp14="http://schemas.microsoft.com/office/word/2010/wordml" w:rsidR="00E0092E" w:rsidP="00E0092E" w:rsidRDefault="00E0092E" w14:paraId="258CA4F0" wp14:textId="77777777">
      <w:pPr>
        <w:pStyle w:val="KeinLeerraum"/>
        <w:ind w:left="709"/>
      </w:pPr>
      <w:r>
        <w:t xml:space="preserve">           Flüssigkeitskategorie 3               </w:t>
      </w:r>
    </w:p>
    <w:p xmlns:wp14="http://schemas.microsoft.com/office/word/2010/wordml" w:rsidR="00E0092E" w:rsidP="00E0092E" w:rsidRDefault="00E0092E" w14:paraId="43C512EB" wp14:textId="77777777">
      <w:pPr>
        <w:pStyle w:val="KeinLeerraum"/>
        <w:ind w:left="709"/>
      </w:pPr>
      <w:r>
        <w:t xml:space="preserve">        1x Kugelhahn                             </w:t>
      </w:r>
    </w:p>
    <w:p xmlns:wp14="http://schemas.microsoft.com/office/word/2010/wordml" w:rsidR="00E0092E" w:rsidP="00E0092E" w:rsidRDefault="00E0092E" w14:paraId="1E647752" wp14:textId="77777777">
      <w:pPr>
        <w:pStyle w:val="KeinLeerraum"/>
        <w:ind w:left="709"/>
      </w:pPr>
      <w:r>
        <w:t xml:space="preserve">        1x GEKA-Schnellkupplung 3/4"             </w:t>
      </w:r>
    </w:p>
    <w:p xmlns:wp14="http://schemas.microsoft.com/office/word/2010/wordml" w:rsidR="00E0092E" w:rsidP="00E0092E" w:rsidRDefault="00E0092E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E0092E" w:rsidP="00E0092E" w:rsidRDefault="00E0092E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E0092E" w:rsidP="00E0092E" w:rsidRDefault="00E0092E" w14:paraId="259C1E5C" wp14:textId="77777777">
      <w:pPr>
        <w:pStyle w:val="KeinLeerraum"/>
        <w:ind w:left="709"/>
      </w:pPr>
      <w:r>
        <w:t xml:space="preserve">        Gehäuse aus Kunststoff, IP65         </w:t>
      </w:r>
    </w:p>
    <w:p xmlns:wp14="http://schemas.microsoft.com/office/word/2010/wordml" w:rsidR="00E0092E" w:rsidP="00E0092E" w:rsidRDefault="00E0092E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E0092E" w:rsidP="00E0092E" w:rsidRDefault="00E0092E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E0092E" w:rsidP="00E0092E" w:rsidRDefault="00E0092E" w14:paraId="4AFAF99B" wp14:textId="77777777">
      <w:pPr>
        <w:pStyle w:val="KeinLeerraum"/>
        <w:ind w:left="709"/>
      </w:pPr>
      <w:r>
        <w:t xml:space="preserve">1 Stück Kabelverschraubung M50 (Eingang)     </w:t>
      </w:r>
    </w:p>
    <w:p xmlns:wp14="http://schemas.microsoft.com/office/word/2010/wordml" w:rsidR="00E0092E" w:rsidP="00E0092E" w:rsidRDefault="00E0092E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E0092E" w:rsidP="00E0092E" w:rsidRDefault="00E0092E" w14:paraId="5F01817D" wp14:textId="77777777">
      <w:pPr>
        <w:pStyle w:val="KeinLeerraum"/>
        <w:ind w:left="709"/>
      </w:pPr>
      <w:r>
        <w:t xml:space="preserve">        einer Zuleitung max. 5x35qmm                         </w:t>
      </w:r>
    </w:p>
    <w:p xmlns:wp14="http://schemas.microsoft.com/office/word/2010/wordml" w:rsidR="00E0092E" w:rsidP="00E0092E" w:rsidRDefault="00E0092E" w14:paraId="6A433F22" wp14:textId="77777777">
      <w:pPr>
        <w:pStyle w:val="KeinLeerraum"/>
        <w:ind w:left="709"/>
      </w:pPr>
      <w:r>
        <w:t xml:space="preserve">1 Stück Kabelverschraubung M40 (Ausgang)     </w:t>
      </w:r>
    </w:p>
    <w:p xmlns:wp14="http://schemas.microsoft.com/office/word/2010/wordml" w:rsidR="00E0092E" w:rsidP="00E0092E" w:rsidRDefault="00E0092E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E0092E" w:rsidP="00E0092E" w:rsidRDefault="00E0092E" w14:paraId="5DAB6C7B" wp14:textId="77777777">
      <w:pPr>
        <w:pStyle w:val="KeinLeerraum"/>
        <w:ind w:left="709"/>
      </w:pPr>
    </w:p>
    <w:p xmlns:wp14="http://schemas.microsoft.com/office/word/2010/wordml" w:rsidR="00E0092E" w:rsidP="00E0092E" w:rsidRDefault="00E0092E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E0092E" w:rsidP="00E0092E" w:rsidRDefault="00E0092E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E0092E" w:rsidP="00E0092E" w:rsidRDefault="00E0092E" w14:paraId="2D87D592" wp14:textId="77777777">
      <w:pPr>
        <w:pStyle w:val="KeinLeerraum"/>
        <w:ind w:left="709"/>
      </w:pPr>
      <w:r>
        <w:t xml:space="preserve">       </w:t>
      </w:r>
      <w:r>
        <w:br/>
      </w:r>
      <w:r>
        <w:t xml:space="preserve">       Abmessungen: 370x370x20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E0092E" w:rsidP="00E0092E" w:rsidRDefault="00E0092E" w14:paraId="5F0211E0" wp14:textId="77777777">
      <w:pPr>
        <w:pStyle w:val="KeinLeerraum"/>
        <w:ind w:left="709"/>
      </w:pPr>
      <w:r>
        <w:t xml:space="preserve">1 Stück Winkel-Kabelverschraubung M40        </w:t>
      </w:r>
    </w:p>
    <w:p xmlns:wp14="http://schemas.microsoft.com/office/word/2010/wordml" w:rsidR="00E0092E" w:rsidP="00E0092E" w:rsidRDefault="00E0092E" w14:paraId="2BD8F9F1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</w:t>
      </w:r>
    </w:p>
    <w:p xmlns:wp14="http://schemas.microsoft.com/office/word/2010/wordml" w:rsidR="00E0092E" w:rsidP="00E0092E" w:rsidRDefault="00E0092E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E0092E" w:rsidP="00E0092E" w:rsidRDefault="00E0092E" w14:paraId="0639F4BC" wp14:textId="77777777">
      <w:pPr>
        <w:pStyle w:val="KeinLeerraum"/>
        <w:ind w:left="709"/>
      </w:pPr>
      <w:r>
        <w:t xml:space="preserve">        63A, 5P, 400V, 6h, 50Hz, IP67, rot     </w:t>
      </w:r>
    </w:p>
    <w:p xmlns:wp14="http://schemas.microsoft.com/office/word/2010/wordml" w:rsidR="00E0092E" w:rsidP="00E0092E" w:rsidRDefault="00E0092E" w14:paraId="084F83AB" wp14:textId="77777777">
      <w:pPr>
        <w:pStyle w:val="KeinLeerraum"/>
        <w:ind w:left="709"/>
      </w:pPr>
      <w:r>
        <w:t xml:space="preserve">        (abgesichert durch Vorsicherung Zuleitung)          </w:t>
      </w:r>
    </w:p>
    <w:p xmlns:wp14="http://schemas.microsoft.com/office/word/2010/wordml" w:rsidR="00E0092E" w:rsidP="00E0092E" w:rsidRDefault="00E0092E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E0092E" w:rsidP="00E0092E" w:rsidRDefault="00E0092E" w14:paraId="18933DD7" wp14:textId="77777777">
      <w:pPr>
        <w:pStyle w:val="KeinLeerraum"/>
        <w:ind w:left="709"/>
      </w:pPr>
      <w:r>
        <w:t xml:space="preserve">        32A, 5P, 400V, 6h, 50Hz, IP44, rot   </w:t>
      </w:r>
    </w:p>
    <w:p xmlns:wp14="http://schemas.microsoft.com/office/word/2010/wordml" w:rsidR="00E0092E" w:rsidP="00E0092E" w:rsidRDefault="00E0092E" w14:paraId="7D52B9FF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E0092E" w:rsidP="00E0092E" w:rsidRDefault="00E0092E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E0092E" w:rsidP="00E0092E" w:rsidRDefault="00E0092E" w14:paraId="78BA69B8" wp14:textId="77777777">
      <w:pPr>
        <w:pStyle w:val="KeinLeerraum"/>
        <w:ind w:left="709"/>
      </w:pPr>
      <w:r>
        <w:t xml:space="preserve">4 Stück Schutzkontakt-Steckdosen             </w:t>
      </w:r>
    </w:p>
    <w:p xmlns:wp14="http://schemas.microsoft.com/office/word/2010/wordml" w:rsidR="00E0092E" w:rsidP="00E0092E" w:rsidRDefault="00E0092E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E0092E" w:rsidP="00E0092E" w:rsidRDefault="00E0092E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E0092E" w:rsidP="00E0092E" w:rsidRDefault="00E0092E" w14:paraId="52652AFB" wp14:textId="77777777">
      <w:pPr>
        <w:pStyle w:val="KeinLeerraum"/>
        <w:ind w:left="709"/>
      </w:pPr>
      <w:r>
        <w:t xml:space="preserve">        mit Klarsichthaube (IP54)</w:t>
      </w:r>
    </w:p>
    <w:p xmlns:wp14="http://schemas.microsoft.com/office/word/2010/wordml" w:rsidR="00E0092E" w:rsidP="00E0092E" w:rsidRDefault="00E0092E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E0092E" w:rsidP="00E0092E" w:rsidRDefault="00E0092E" w14:paraId="5A2C4A96" wp14:textId="77777777">
      <w:pPr>
        <w:pStyle w:val="KeinLeerraum"/>
        <w:ind w:left="709"/>
      </w:pPr>
      <w:r>
        <w:t xml:space="preserve">1 Stück Fehlerstromschutzschalter   </w:t>
      </w:r>
    </w:p>
    <w:p xmlns:wp14="http://schemas.microsoft.com/office/word/2010/wordml" w:rsidR="00E0092E" w:rsidP="00E0092E" w:rsidRDefault="00E0092E" w14:paraId="10BE311C" wp14:textId="77777777">
      <w:pPr>
        <w:pStyle w:val="KeinLeerraum"/>
        <w:ind w:left="709"/>
      </w:pPr>
      <w:r>
        <w:t xml:space="preserve">        FI 100/0,03A, 4P, Typ A     </w:t>
      </w:r>
    </w:p>
    <w:p xmlns:wp14="http://schemas.microsoft.com/office/word/2010/wordml" w:rsidR="00E0092E" w:rsidP="00E0092E" w:rsidRDefault="00E0092E" w14:paraId="1AFCA0C8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E0092E" w:rsidP="00E0092E" w:rsidRDefault="00E0092E" w14:paraId="4265F916" wp14:textId="77777777">
      <w:pPr>
        <w:pStyle w:val="KeinLeerraum"/>
        <w:ind w:left="709"/>
      </w:pPr>
      <w:r>
        <w:t xml:space="preserve">        LS 32A, C, 3P               </w:t>
      </w:r>
    </w:p>
    <w:p xmlns:wp14="http://schemas.microsoft.com/office/word/2010/wordml" w:rsidR="00E0092E" w:rsidP="00E0092E" w:rsidRDefault="00E0092E" w14:paraId="59FD1809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E0092E" w:rsidP="00E0092E" w:rsidRDefault="00E0092E" w14:paraId="0039DC51" wp14:textId="77777777">
      <w:pPr>
        <w:pStyle w:val="KeinLeerraum"/>
        <w:ind w:left="709"/>
      </w:pPr>
      <w:r>
        <w:t xml:space="preserve">        LS 16A, C, 3P               </w:t>
      </w:r>
    </w:p>
    <w:p xmlns:wp14="http://schemas.microsoft.com/office/word/2010/wordml" w:rsidR="00E0092E" w:rsidP="00E0092E" w:rsidRDefault="00E0092E" w14:paraId="3BF3FD2C" wp14:textId="77777777">
      <w:pPr>
        <w:pStyle w:val="KeinLeerraum"/>
        <w:ind w:left="709"/>
      </w:pPr>
      <w:r>
        <w:t xml:space="preserve">4 Stück Leitungsschutzschalter      </w:t>
      </w:r>
    </w:p>
    <w:p xmlns:wp14="http://schemas.microsoft.com/office/word/2010/wordml" w:rsidR="00E0092E" w:rsidP="00E0092E" w:rsidRDefault="00E0092E" w14:paraId="78CD2FB1" wp14:textId="77777777">
      <w:pPr>
        <w:pStyle w:val="KeinLeerraum"/>
        <w:ind w:left="709"/>
      </w:pPr>
      <w:r>
        <w:t xml:space="preserve">        LS 16A, C, 1P               </w:t>
      </w:r>
    </w:p>
    <w:p xmlns:wp14="http://schemas.microsoft.com/office/word/2010/wordml" w:rsidR="00E0092E" w:rsidP="00E0092E" w:rsidRDefault="00E0092E" w14:paraId="3C66E2A1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E0092E" w:rsidP="00E0092E" w:rsidRDefault="00E0092E" w14:paraId="62208383" wp14:textId="77777777">
      <w:pPr>
        <w:pStyle w:val="KeinLeerraum"/>
        <w:ind w:left="709"/>
      </w:pPr>
      <w:r>
        <w:t xml:space="preserve">        LS 6A, B, 1P                 </w:t>
      </w:r>
    </w:p>
    <w:p xmlns:wp14="http://schemas.microsoft.com/office/word/2010/wordml" w:rsidR="00E0092E" w:rsidP="00E0092E" w:rsidRDefault="00E0092E" w14:paraId="229166CC" wp14:textId="77777777">
      <w:pPr>
        <w:pStyle w:val="KeinLeerraum"/>
        <w:ind w:left="709"/>
      </w:pPr>
      <w:r>
        <w:t xml:space="preserve">        (für die Heizung - optional erhältlich)</w:t>
      </w:r>
    </w:p>
    <w:p xmlns:wp14="http://schemas.microsoft.com/office/word/2010/wordml" w:rsidR="00E0092E" w:rsidP="00E0092E" w:rsidRDefault="00E0092E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E0092E" w:rsidP="00E0092E" w:rsidRDefault="00E0092E" w14:paraId="2793F180" wp14:textId="77777777">
      <w:pPr>
        <w:pStyle w:val="KeinLeerraum"/>
        <w:ind w:left="709"/>
      </w:pPr>
      <w:r>
        <w:t xml:space="preserve">max. Vorsicherung 63A!                            </w:t>
      </w:r>
    </w:p>
    <w:p xmlns:wp14="http://schemas.microsoft.com/office/word/2010/wordml" w:rsidR="00E0092E" w:rsidP="00E0092E" w:rsidRDefault="00E0092E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E0092E" w:rsidP="00E0092E" w:rsidRDefault="00E0092E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E0092E" w:rsidP="00E0092E" w:rsidRDefault="00E0092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0092E" w:rsidRDefault="00E0092E" w14:paraId="0EE29DD5" wp14:textId="77777777">
      <w:pPr>
        <w:pStyle w:val="KeinLeerraum"/>
        <w:ind w:left="709"/>
      </w:pPr>
      <w:r>
        <w:t>Artikel: M504810004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039D0" w:rsidP="00F349B7" w:rsidRDefault="00A039D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039D0" w:rsidP="00F349B7" w:rsidRDefault="00A039D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3A1FF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073F6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073F6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F33D5EE" w:rsidR="1F33D5E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F33D5EE" w:rsidR="1F33D5E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039D0" w:rsidP="00F349B7" w:rsidRDefault="00A039D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039D0" w:rsidP="00F349B7" w:rsidRDefault="00A039D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F0EE3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74C23E4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8E47E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E0092E">
      <w:rPr>
        <w:rFonts w:ascii="Helvetica LT Pro" w:hAnsi="Helvetica LT Pro" w:cs="Arial"/>
        <w:b/>
      </w:rPr>
      <w:t>1000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1A95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039D0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092E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073F6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F33D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D46C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0AFE65-F946-43E8-9A5B-D1A3401BD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09EC1-21C9-4236-975D-45550B838249}"/>
</file>

<file path=customXml/itemProps3.xml><?xml version="1.0" encoding="utf-8"?>
<ds:datastoreItem xmlns:ds="http://schemas.openxmlformats.org/officeDocument/2006/customXml" ds:itemID="{5A329A1A-E373-4AB5-AC83-236FC943A7B1}"/>
</file>

<file path=customXml/itemProps4.xml><?xml version="1.0" encoding="utf-8"?>
<ds:datastoreItem xmlns:ds="http://schemas.openxmlformats.org/officeDocument/2006/customXml" ds:itemID="{D493BA38-6342-4C12-9A18-4676F606E8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6T07:26:08.67756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